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CDBFC" w14:textId="1107F85F" w:rsidR="003B4F5A" w:rsidRDefault="003B4F5A" w:rsidP="003B4F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E23B5" wp14:editId="583CB81B">
                <wp:simplePos x="0" y="0"/>
                <wp:positionH relativeFrom="column">
                  <wp:posOffset>310515</wp:posOffset>
                </wp:positionH>
                <wp:positionV relativeFrom="paragraph">
                  <wp:posOffset>33655</wp:posOffset>
                </wp:positionV>
                <wp:extent cx="19050" cy="619125"/>
                <wp:effectExtent l="76200" t="0" r="57150" b="47625"/>
                <wp:wrapNone/>
                <wp:docPr id="432748643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B853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24.45pt;margin-top:2.65pt;width:1.5pt;height:48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16F612" wp14:editId="69F038DF">
                <wp:simplePos x="0" y="0"/>
                <wp:positionH relativeFrom="column">
                  <wp:posOffset>-241935</wp:posOffset>
                </wp:positionH>
                <wp:positionV relativeFrom="paragraph">
                  <wp:posOffset>-480695</wp:posOffset>
                </wp:positionV>
                <wp:extent cx="1257300" cy="457200"/>
                <wp:effectExtent l="0" t="0" r="19050" b="19050"/>
                <wp:wrapNone/>
                <wp:docPr id="1716200389" name="Fluxograma: Terminaçã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23D6E" w14:textId="4B5FD3F6" w:rsidR="003B4F5A" w:rsidRDefault="003B4F5A" w:rsidP="003B4F5A">
                            <w:pPr>
                              <w:jc w:val="center"/>
                            </w:pPr>
                            <w:proofErr w:type="gramStart"/>
                            <w:r>
                              <w:t>INICI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16F61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15" o:spid="_x0000_s1026" type="#_x0000_t116" style="position:absolute;margin-left:-19.05pt;margin-top:-37.85pt;width:99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" fillcolor="#156082 [3204]" strokecolor="#030e13 [484]" strokeweight="1pt">
                <v:textbox>
                  <w:txbxContent>
                    <w:p w14:paraId="25523D6E" w14:textId="4B5FD3F6" w:rsidR="003B4F5A" w:rsidRDefault="003B4F5A" w:rsidP="003B4F5A">
                      <w:pPr>
                        <w:jc w:val="center"/>
                      </w:pPr>
                      <w:proofErr w:type="gramStart"/>
                      <w:r>
                        <w:t>INICI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6C73964" w14:textId="1C7AF098" w:rsidR="003B4F5A" w:rsidRDefault="003B4F5A" w:rsidP="003B4F5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94AC2" wp14:editId="21470C40">
                <wp:simplePos x="0" y="0"/>
                <wp:positionH relativeFrom="column">
                  <wp:posOffset>-189486</wp:posOffset>
                </wp:positionH>
                <wp:positionV relativeFrom="paragraph">
                  <wp:posOffset>334497</wp:posOffset>
                </wp:positionV>
                <wp:extent cx="1104406" cy="828675"/>
                <wp:effectExtent l="0" t="0" r="19685" b="28575"/>
                <wp:wrapNone/>
                <wp:docPr id="1013180010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6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0EC8D" w14:textId="778335E1" w:rsidR="00F45CB1" w:rsidRDefault="00F45CB1" w:rsidP="00F45CB1">
                            <w:pPr>
                              <w:jc w:val="center"/>
                            </w:pPr>
                            <w:r>
                              <w:t>Receba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794AC2" id="Retângulo 7" o:spid="_x0000_s1027" style="position:absolute;margin-left:-14.9pt;margin-top:26.35pt;width:86.95pt;height:6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" fillcolor="#156082 [3204]" strokecolor="#030e13 [484]" strokeweight="1pt">
                <v:textbox>
                  <w:txbxContent>
                    <w:p w14:paraId="0140EC8D" w14:textId="778335E1" w:rsidR="00F45CB1" w:rsidRDefault="00F45CB1" w:rsidP="00F45CB1">
                      <w:pPr>
                        <w:jc w:val="center"/>
                      </w:pPr>
                      <w:r>
                        <w:t>Receba 20</w:t>
                      </w:r>
                    </w:p>
                  </w:txbxContent>
                </v:textbox>
              </v:rect>
            </w:pict>
          </mc:Fallback>
        </mc:AlternateContent>
      </w:r>
    </w:p>
    <w:p w14:paraId="327A1523" w14:textId="18655C08" w:rsidR="00F45CB1" w:rsidRDefault="003B4F5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DBF153" wp14:editId="69C01300">
                <wp:simplePos x="0" y="0"/>
                <wp:positionH relativeFrom="column">
                  <wp:posOffset>12189</wp:posOffset>
                </wp:positionH>
                <wp:positionV relativeFrom="paragraph">
                  <wp:posOffset>7897033</wp:posOffset>
                </wp:positionV>
                <wp:extent cx="1045029" cy="416378"/>
                <wp:effectExtent l="0" t="0" r="22225" b="22225"/>
                <wp:wrapNone/>
                <wp:docPr id="383878061" name="Fluxograma: Terminaçã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9" cy="41637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F46CB" w14:textId="0513D23C" w:rsidR="003B4F5A" w:rsidRDefault="003B4F5A" w:rsidP="003B4F5A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  <w:p w14:paraId="7787D636" w14:textId="77777777" w:rsidR="003B4F5A" w:rsidRDefault="003B4F5A" w:rsidP="003B4F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BF153" id="Fluxograma: Terminação 17" o:spid="_x0000_s1028" type="#_x0000_t116" style="position:absolute;margin-left:.95pt;margin-top:621.8pt;width:82.3pt;height:3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" fillcolor="#156082 [3204]" strokecolor="#030e13 [484]" strokeweight="1pt">
                <v:textbox>
                  <w:txbxContent>
                    <w:p w14:paraId="6A5F46CB" w14:textId="0513D23C" w:rsidR="003B4F5A" w:rsidRDefault="003B4F5A" w:rsidP="003B4F5A">
                      <w:pPr>
                        <w:jc w:val="center"/>
                      </w:pPr>
                      <w:r>
                        <w:t>FIM</w:t>
                      </w:r>
                    </w:p>
                    <w:p w14:paraId="7787D636" w14:textId="77777777" w:rsidR="003B4F5A" w:rsidRDefault="003B4F5A" w:rsidP="003B4F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A5E0DF" wp14:editId="7B483859">
                <wp:simplePos x="0" y="0"/>
                <wp:positionH relativeFrom="column">
                  <wp:posOffset>539115</wp:posOffset>
                </wp:positionH>
                <wp:positionV relativeFrom="paragraph">
                  <wp:posOffset>7140295</wp:posOffset>
                </wp:positionV>
                <wp:extent cx="0" cy="628650"/>
                <wp:effectExtent l="76200" t="0" r="76200" b="57150"/>
                <wp:wrapNone/>
                <wp:docPr id="1068177620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B0B02" id="Conector de Seta Reta 16" o:spid="_x0000_s1026" type="#_x0000_t32" style="position:absolute;margin-left:42.45pt;margin-top:562.25pt;width:0;height:4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708AD" wp14:editId="3385B8EF">
                <wp:simplePos x="0" y="0"/>
                <wp:positionH relativeFrom="column">
                  <wp:posOffset>-256161</wp:posOffset>
                </wp:positionH>
                <wp:positionV relativeFrom="paragraph">
                  <wp:posOffset>6380645</wp:posOffset>
                </wp:positionV>
                <wp:extent cx="1504950" cy="647700"/>
                <wp:effectExtent l="0" t="0" r="19050" b="19050"/>
                <wp:wrapNone/>
                <wp:docPr id="865505062" name="Fluxograma: Terminaçã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477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1D67A" w14:textId="0589334C" w:rsidR="003B4F5A" w:rsidRDefault="003B4F5A" w:rsidP="003B4F5A">
                            <w:pPr>
                              <w:jc w:val="center"/>
                            </w:pPr>
                            <w:r>
                              <w:t>RESULTADO</w:t>
                            </w:r>
                          </w:p>
                          <w:p w14:paraId="381032DA" w14:textId="77777777" w:rsidR="003B4F5A" w:rsidRDefault="003B4F5A" w:rsidP="003B4F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708AD" id="Fluxograma: Terminação 13" o:spid="_x0000_s1029" type="#_x0000_t116" style="position:absolute;margin-left:-20.15pt;margin-top:502.4pt;width:118.5pt;height: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" fillcolor="#156082 [3204]" strokecolor="#030e13 [484]" strokeweight="1pt">
                <v:textbox>
                  <w:txbxContent>
                    <w:p w14:paraId="52D1D67A" w14:textId="0589334C" w:rsidR="003B4F5A" w:rsidRDefault="003B4F5A" w:rsidP="003B4F5A">
                      <w:pPr>
                        <w:jc w:val="center"/>
                      </w:pPr>
                      <w:r>
                        <w:t>RESULTADO</w:t>
                      </w:r>
                    </w:p>
                    <w:p w14:paraId="381032DA" w14:textId="77777777" w:rsidR="003B4F5A" w:rsidRDefault="003B4F5A" w:rsidP="003B4F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D6EEE" wp14:editId="1478EAED">
                <wp:simplePos x="0" y="0"/>
                <wp:positionH relativeFrom="column">
                  <wp:posOffset>477388</wp:posOffset>
                </wp:positionH>
                <wp:positionV relativeFrom="paragraph">
                  <wp:posOffset>5074961</wp:posOffset>
                </wp:positionV>
                <wp:extent cx="19050" cy="1171575"/>
                <wp:effectExtent l="57150" t="0" r="57150" b="47625"/>
                <wp:wrapNone/>
                <wp:docPr id="1677627523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50E32" id="Conector de Seta Reta 12" o:spid="_x0000_s1026" type="#_x0000_t32" style="position:absolute;margin-left:37.6pt;margin-top:399.6pt;width:1.5pt;height:9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5A7AB" wp14:editId="12521F4B">
                <wp:simplePos x="0" y="0"/>
                <wp:positionH relativeFrom="column">
                  <wp:posOffset>-265810</wp:posOffset>
                </wp:positionH>
                <wp:positionV relativeFrom="paragraph">
                  <wp:posOffset>3944719</wp:posOffset>
                </wp:positionV>
                <wp:extent cx="1543050" cy="914400"/>
                <wp:effectExtent l="0" t="0" r="19050" b="19050"/>
                <wp:wrapNone/>
                <wp:docPr id="2046808138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CB967" w14:textId="4D002CA9" w:rsidR="00F45CB1" w:rsidRDefault="00F45CB1" w:rsidP="00F45CB1">
                            <w:pPr>
                              <w:jc w:val="center"/>
                            </w:pPr>
                            <w:r>
                              <w:t>CALCULAR DOLAR PARA REAL</w:t>
                            </w:r>
                          </w:p>
                          <w:p w14:paraId="0F0F5424" w14:textId="77777777" w:rsidR="00F45CB1" w:rsidRDefault="00F45CB1" w:rsidP="00F45C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5A7AB" id="Retângulo 11" o:spid="_x0000_s1030" style="position:absolute;margin-left:-20.95pt;margin-top:310.6pt;width:121.5pt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" fillcolor="#156082 [3204]" strokecolor="#030e13 [484]" strokeweight="1pt">
                <v:textbox>
                  <w:txbxContent>
                    <w:p w14:paraId="5FECB967" w14:textId="4D002CA9" w:rsidR="00F45CB1" w:rsidRDefault="00F45CB1" w:rsidP="00F45CB1">
                      <w:pPr>
                        <w:jc w:val="center"/>
                      </w:pPr>
                      <w:r>
                        <w:t>CALCULAR DOLAR PARA REAL</w:t>
                      </w:r>
                    </w:p>
                    <w:p w14:paraId="0F0F5424" w14:textId="77777777" w:rsidR="00F45CB1" w:rsidRDefault="00F45CB1" w:rsidP="00F45C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989E6" wp14:editId="72EC9B80">
                <wp:simplePos x="0" y="0"/>
                <wp:positionH relativeFrom="column">
                  <wp:posOffset>396240</wp:posOffset>
                </wp:positionH>
                <wp:positionV relativeFrom="paragraph">
                  <wp:posOffset>2846993</wp:posOffset>
                </wp:positionV>
                <wp:extent cx="0" cy="904875"/>
                <wp:effectExtent l="76200" t="0" r="57150" b="47625"/>
                <wp:wrapNone/>
                <wp:docPr id="1575009235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122BD" id="Conector de Seta Reta 10" o:spid="_x0000_s1026" type="#_x0000_t32" style="position:absolute;margin-left:31.2pt;margin-top:224.15pt;width:0;height:7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A8FB9" wp14:editId="76492BE9">
                <wp:simplePos x="0" y="0"/>
                <wp:positionH relativeFrom="column">
                  <wp:posOffset>-227710</wp:posOffset>
                </wp:positionH>
                <wp:positionV relativeFrom="paragraph">
                  <wp:posOffset>1939644</wp:posOffset>
                </wp:positionV>
                <wp:extent cx="1200150" cy="800100"/>
                <wp:effectExtent l="0" t="0" r="19050" b="19050"/>
                <wp:wrapNone/>
                <wp:docPr id="1423847533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42605" w14:textId="421EA678" w:rsidR="00F45CB1" w:rsidRDefault="00F45CB1" w:rsidP="00F45CB1">
                            <w:pPr>
                              <w:jc w:val="center"/>
                            </w:pPr>
                            <w:r>
                              <w:t>Dólar $4,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A8FB9" id="Retângulo 9" o:spid="_x0000_s1031" style="position:absolute;margin-left:-17.95pt;margin-top:152.75pt;width:94.5pt;height:6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" fillcolor="#156082 [3204]" strokecolor="#030e13 [484]" strokeweight="1pt">
                <v:textbox>
                  <w:txbxContent>
                    <w:p w14:paraId="01B42605" w14:textId="421EA678" w:rsidR="00F45CB1" w:rsidRDefault="00F45CB1" w:rsidP="00F45CB1">
                      <w:pPr>
                        <w:jc w:val="center"/>
                      </w:pPr>
                      <w:r>
                        <w:t>Dólar $4,9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4A5F5" wp14:editId="41A70B8C">
                <wp:simplePos x="0" y="0"/>
                <wp:positionH relativeFrom="column">
                  <wp:posOffset>393766</wp:posOffset>
                </wp:positionH>
                <wp:positionV relativeFrom="paragraph">
                  <wp:posOffset>951519</wp:posOffset>
                </wp:positionV>
                <wp:extent cx="9525" cy="866775"/>
                <wp:effectExtent l="76200" t="0" r="66675" b="47625"/>
                <wp:wrapNone/>
                <wp:docPr id="759535601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1A750" id="Conector de Seta Reta 8" o:spid="_x0000_s1026" type="#_x0000_t32" style="position:absolute;margin-left:31pt;margin-top:74.9pt;width:.75pt;height:68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</w:p>
    <w:sectPr w:rsidR="00F45C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B1"/>
    <w:rsid w:val="003B4F5A"/>
    <w:rsid w:val="008B75AF"/>
    <w:rsid w:val="00F4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E3C7B"/>
  <w15:chartTrackingRefBased/>
  <w15:docId w15:val="{75BA53E6-7241-4226-8704-4BA2D337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45C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45C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45C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5C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5C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5C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5C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5C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5C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5C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45C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45C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5CB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5CB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5CB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5CB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5CB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5CB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45C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45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5C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45C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45C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45CB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45CB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45CB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45C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45CB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45CB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3034-F0A7-4534-A28A-8AAB717D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INICIUS DA SILVA BARBOSA</dc:creator>
  <cp:keywords/>
  <dc:description/>
  <cp:lastModifiedBy>MARCOS VINICIUS DA SILVA BARBOSA</cp:lastModifiedBy>
  <cp:revision>1</cp:revision>
  <dcterms:created xsi:type="dcterms:W3CDTF">2024-03-14T00:10:00Z</dcterms:created>
  <dcterms:modified xsi:type="dcterms:W3CDTF">2024-03-14T00:25:00Z</dcterms:modified>
</cp:coreProperties>
</file>